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E25E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6 de outu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3494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74B03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E25E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74B03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74B03">
        <w:rPr>
          <w:rFonts w:ascii="Times New Roman" w:hAnsi="Times New Roman"/>
          <w:snapToGrid w:val="0"/>
          <w:szCs w:val="24"/>
        </w:rPr>
        <w:t>2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E25E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E25E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FE25E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E25E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303/2023 - </w:t>
      </w:r>
      <w:r w:rsidRPr="00322C9F">
        <w:rPr>
          <w:rFonts w:ascii="Times New Roman" w:hAnsi="Times New Roman"/>
          <w:b/>
          <w:szCs w:val="24"/>
        </w:rPr>
        <w:t>Proc. leg. nº 6669/2023</w:t>
      </w:r>
    </w:p>
    <w:p w:rsidR="00322C9F" w:rsidRPr="00BB1EEA" w:rsidRDefault="00FE25E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, ALEXANDRE "JAPA", FRANKLIN</w:t>
      </w:r>
    </w:p>
    <w:p w:rsidR="00330085" w:rsidRDefault="00FE25E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que seja implantado ponto de encontro para os motoboys com espaço coberto incluindo ponto de energia para celular e alimentação, WI-FI, água potável e espaço para descans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764FF" w:rsidRDefault="009764FF" w:rsidP="009764F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9764FF" w:rsidRDefault="009764FF" w:rsidP="009764F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9764FF" w:rsidRDefault="009764FF" w:rsidP="009764F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9764FF" w:rsidRDefault="009764FF" w:rsidP="009764F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9764FF" w:rsidP="009764F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949" w:rsidRDefault="00734949">
      <w:r>
        <w:separator/>
      </w:r>
    </w:p>
  </w:endnote>
  <w:endnote w:type="continuationSeparator" w:id="0">
    <w:p w:rsidR="00734949" w:rsidRDefault="0073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E25E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E25E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949" w:rsidRDefault="00734949">
      <w:r>
        <w:separator/>
      </w:r>
    </w:p>
  </w:footnote>
  <w:footnote w:type="continuationSeparator" w:id="0">
    <w:p w:rsidR="00734949" w:rsidRDefault="00734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E25E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60163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E25E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E25E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E25E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38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E25E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64750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74B03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34949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764FF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E25E3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6038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6038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64917"/>
    <w:rsid w:val="005948F8"/>
    <w:rsid w:val="00623DC5"/>
    <w:rsid w:val="006247E5"/>
    <w:rsid w:val="009C55E3"/>
    <w:rsid w:val="00A40006"/>
    <w:rsid w:val="00AF0FF9"/>
    <w:rsid w:val="00BF0CBC"/>
    <w:rsid w:val="00C6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D045-4195-4D02-BC07-2A2E8003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10-26T18:42:00Z</dcterms:modified>
</cp:coreProperties>
</file>